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9856A5" w:rsidRDefault="009856A5" w:rsidP="009856A5">
      <w:pPr>
        <w:pStyle w:val="BodyText"/>
        <w:rPr>
          <w:rFonts w:ascii="Calibri" w:hAnsi="Calibri" w:cs="Calibri"/>
        </w:rPr>
      </w:pPr>
    </w:p>
    <w:p w14:paraId="1FF2535D" w14:textId="77777777" w:rsidR="009856A5" w:rsidRPr="009856A5" w:rsidRDefault="009856A5" w:rsidP="009856A5">
      <w:pPr>
        <w:pStyle w:val="Title"/>
        <w:jc w:val="center"/>
        <w:rPr>
          <w:rFonts w:ascii="Calibri" w:hAnsi="Calibri" w:cs="Calibri"/>
          <w:szCs w:val="72"/>
        </w:rPr>
      </w:pPr>
      <w:r w:rsidRPr="009856A5">
        <w:rPr>
          <w:rFonts w:ascii="Calibri" w:hAnsi="Calibri" w:cs="Calibri"/>
          <w:szCs w:val="72"/>
        </w:rPr>
        <w:t>Monthly P&amp;L</w:t>
      </w:r>
    </w:p>
    <w:p w14:paraId="2E74DB45" w14:textId="77777777" w:rsidR="009856A5" w:rsidRPr="009856A5" w:rsidRDefault="009856A5" w:rsidP="009856A5">
      <w:pPr>
        <w:pStyle w:val="BodyText"/>
        <w:rPr>
          <w:rFonts w:ascii="Calibri" w:hAnsi="Calibri" w:cs="Calibri"/>
        </w:rPr>
      </w:pPr>
    </w:p>
    <w:p w14:paraId="540CC0A7" w14:textId="77777777" w:rsidR="009856A5" w:rsidRPr="009856A5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0847B7AA" w14:textId="77777777" w:rsidR="009856A5" w:rsidRPr="009856A5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9856A5">
        <w:rPr>
          <w:rFonts w:ascii="Calibri" w:hAnsi="Calibri" w:cs="Calibri"/>
          <w:sz w:val="44"/>
          <w:szCs w:val="44"/>
        </w:rPr>
        <w:t>Instructions</w:t>
      </w:r>
    </w:p>
    <w:p w14:paraId="425DA4F0" w14:textId="77777777" w:rsidR="009856A5" w:rsidRPr="009856A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9856A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9856A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9856A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9856A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9856A5" w:rsidRDefault="009856A5" w:rsidP="009856A5">
      <w:pPr>
        <w:spacing w:after="0" w:line="240" w:lineRule="auto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9856A5">
        <w:rPr>
          <w:rFonts w:ascii="Calibri" w:hAnsi="Calibri" w:cs="Calibri"/>
          <w:sz w:val="40"/>
          <w:szCs w:val="40"/>
        </w:rPr>
        <w:br w:type="page"/>
      </w:r>
    </w:p>
    <w:p w14:paraId="4F442F4F" w14:textId="77777777" w:rsidR="009856A5" w:rsidRPr="009856A5" w:rsidRDefault="009856A5" w:rsidP="009856A5">
      <w:pPr>
        <w:pStyle w:val="Title"/>
        <w:rPr>
          <w:rFonts w:ascii="Calibri" w:hAnsi="Calibri" w:cs="Calibri"/>
          <w:sz w:val="40"/>
          <w:szCs w:val="40"/>
        </w:rPr>
      </w:pPr>
      <w:r w:rsidRPr="009856A5">
        <w:rPr>
          <w:rFonts w:ascii="Calibri" w:hAnsi="Calibri" w:cs="Calibri"/>
          <w:sz w:val="40"/>
          <w:szCs w:val="40"/>
        </w:rPr>
        <w:lastRenderedPageBreak/>
        <w:t>Instructions for “Monthly P&amp;L App”</w:t>
      </w:r>
    </w:p>
    <w:p w14:paraId="05D7C5B7" w14:textId="77777777" w:rsidR="009856A5" w:rsidRPr="009856A5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9856A5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41C8B30E" w14:textId="77777777" w:rsidR="009856A5" w:rsidRPr="009856A5" w:rsidRDefault="009856A5" w:rsidP="009856A5">
      <w:pPr>
        <w:pStyle w:val="Heading2"/>
        <w:rPr>
          <w:rFonts w:ascii="Calibri" w:hAnsi="Calibri" w:cs="Calibri"/>
        </w:rPr>
      </w:pPr>
      <w:r w:rsidRPr="009856A5">
        <w:rPr>
          <w:rFonts w:ascii="Calibri" w:hAnsi="Calibri" w:cs="Calibri"/>
        </w:rPr>
        <w:t xml:space="preserve">Pre-requisites:                                                          </w:t>
      </w:r>
    </w:p>
    <w:p w14:paraId="634ECE07" w14:textId="77777777" w:rsidR="003E7D7D" w:rsidRDefault="009856A5" w:rsidP="009856A5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 xml:space="preserve">The monthly trial balances should be stored in the same folder, and each file can/should be renamed with numbers according with the </w:t>
      </w:r>
      <w:proofErr w:type="gramStart"/>
      <w:r w:rsidRPr="009856A5">
        <w:rPr>
          <w:rFonts w:ascii="Calibri" w:hAnsi="Calibri" w:cs="Calibri"/>
          <w:bCs/>
        </w:rPr>
        <w:t>month(</w:t>
      </w:r>
      <w:proofErr w:type="gramEnd"/>
      <w:r w:rsidRPr="009856A5">
        <w:rPr>
          <w:rFonts w:ascii="Calibri" w:hAnsi="Calibri" w:cs="Calibri"/>
          <w:bCs/>
        </w:rPr>
        <w:t xml:space="preserve">ex: 1, 2, 3 for Jan, Feb, March). </w:t>
      </w:r>
    </w:p>
    <w:p w14:paraId="4B89F50E" w14:textId="6DB57997" w:rsidR="009856A5" w:rsidRDefault="009856A5" w:rsidP="003E7D7D">
      <w:pPr>
        <w:pStyle w:val="ListParagraph"/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 xml:space="preserve">If the monthly trial balances are the same, </w:t>
      </w:r>
      <w:r w:rsidRPr="003E7D7D">
        <w:rPr>
          <w:rFonts w:ascii="Calibri" w:hAnsi="Calibri" w:cs="Calibri"/>
          <w:b/>
          <w:i/>
          <w:iCs/>
          <w:u w:val="single"/>
        </w:rPr>
        <w:t xml:space="preserve">modify </w:t>
      </w:r>
      <w:r w:rsidR="003E7D7D" w:rsidRPr="003E7D7D">
        <w:rPr>
          <w:rFonts w:ascii="Calibri" w:hAnsi="Calibri" w:cs="Calibri"/>
          <w:b/>
          <w:i/>
          <w:iCs/>
          <w:u w:val="single"/>
        </w:rPr>
        <w:t xml:space="preserve">ONLY </w:t>
      </w:r>
      <w:r w:rsidRPr="003E7D7D">
        <w:rPr>
          <w:rFonts w:ascii="Calibri" w:hAnsi="Calibri" w:cs="Calibri"/>
          <w:b/>
          <w:i/>
          <w:iCs/>
          <w:u w:val="single"/>
        </w:rPr>
        <w:t>for the first month the header</w:t>
      </w:r>
      <w:r w:rsidRPr="009856A5">
        <w:rPr>
          <w:rFonts w:ascii="Calibri" w:hAnsi="Calibri" w:cs="Calibri"/>
          <w:bCs/>
        </w:rPr>
        <w:t xml:space="preserve"> like the one down below:</w:t>
      </w:r>
    </w:p>
    <w:p w14:paraId="66067D2E" w14:textId="77777777" w:rsidR="0058701B" w:rsidRPr="009856A5" w:rsidRDefault="0058701B" w:rsidP="003E7D7D">
      <w:pPr>
        <w:pStyle w:val="ListParagraph"/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-28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58701B" w:rsidRPr="0058701B" w14:paraId="4B7F7575" w14:textId="77777777" w:rsidTr="0058701B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23DCF13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83E0C54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numire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F6BD93F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inceput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an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779FA7D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inceput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a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5D8B5484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luna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a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5363441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luna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a</w:t>
            </w:r>
            <w:proofErr w:type="spellEnd"/>
          </w:p>
        </w:tc>
      </w:tr>
    </w:tbl>
    <w:p w14:paraId="068AF32E" w14:textId="1EFA8C52" w:rsidR="009856A5" w:rsidRPr="009856A5" w:rsidRDefault="009856A5" w:rsidP="0058701B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3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58701B" w:rsidRPr="0058701B" w14:paraId="571B9D0C" w14:textId="77777777" w:rsidTr="0058701B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5BFE01B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mulat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D0554A3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Creditor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mula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08CA91D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Total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F408457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Total credito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921F064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Sold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debitor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6103706" w14:textId="77777777" w:rsidR="0058701B" w:rsidRPr="0058701B" w:rsidRDefault="0058701B" w:rsidP="0058701B">
            <w:pPr>
              <w:spacing w:after="0" w:line="240" w:lineRule="auto"/>
              <w:rPr>
                <w:rFonts w:ascii="Calibri" w:eastAsia="Times New Roman" w:hAnsi="Calibri" w:cs="Calibri"/>
                <w:color w:val="F2F2F2" w:themeColor="background1" w:themeShade="F2"/>
              </w:rPr>
            </w:pPr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Sold </w:t>
            </w:r>
            <w:proofErr w:type="spellStart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>curent</w:t>
            </w:r>
            <w:proofErr w:type="spellEnd"/>
            <w:r w:rsidRPr="0058701B">
              <w:rPr>
                <w:rFonts w:ascii="Calibri" w:hAnsi="Calibri" w:cs="Calibri"/>
                <w:bCs/>
                <w:color w:val="F2F2F2" w:themeColor="background1" w:themeShade="F2"/>
                <w:sz w:val="18"/>
                <w:szCs w:val="18"/>
              </w:rPr>
              <w:t xml:space="preserve"> creditor</w:t>
            </w:r>
          </w:p>
        </w:tc>
      </w:tr>
    </w:tbl>
    <w:p w14:paraId="6AA23270" w14:textId="79658241" w:rsidR="003E7D7D" w:rsidRDefault="003E7D7D" w:rsidP="009856A5">
      <w:pPr>
        <w:rPr>
          <w:rFonts w:ascii="Calibri" w:hAnsi="Calibri" w:cs="Calibri"/>
          <w:bCs/>
        </w:rPr>
      </w:pPr>
    </w:p>
    <w:p w14:paraId="1264FFCA" w14:textId="2CB120DC" w:rsidR="0058701B" w:rsidRDefault="0058701B" w:rsidP="009856A5">
      <w:pPr>
        <w:rPr>
          <w:rFonts w:ascii="Calibri" w:hAnsi="Calibri" w:cs="Calibri"/>
          <w:bCs/>
        </w:rPr>
      </w:pPr>
    </w:p>
    <w:p w14:paraId="1B9FDE11" w14:textId="374FFB35" w:rsidR="009856A5" w:rsidRPr="009856A5" w:rsidRDefault="009856A5" w:rsidP="009856A5">
      <w:p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If the excels have not the same structure, modify for each month.</w:t>
      </w:r>
    </w:p>
    <w:p w14:paraId="226D91A0" w14:textId="7E5E6D47" w:rsidR="003E7D7D" w:rsidRDefault="003E7D7D" w:rsidP="003E7D7D">
      <w:pPr>
        <w:pStyle w:val="ListParagrap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33369" wp14:editId="5E715E74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6414135" cy="574963"/>
                <wp:effectExtent l="0" t="0" r="24765" b="158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574963"/>
                        </a:xfrm>
                        <a:prstGeom prst="roundRect">
                          <a:avLst>
                            <a:gd name="adj" fmla="val 19446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74F2A" w14:textId="77777777" w:rsidR="003E7D7D" w:rsidRPr="00D41989" w:rsidRDefault="003E7D7D" w:rsidP="003E7D7D">
                            <w:pPr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Good to </w:t>
                            </w:r>
                            <w:proofErr w:type="gramStart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>know:</w:t>
                            </w:r>
                            <w:proofErr w:type="gramEnd"/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 even if you don’t have the information for al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header column</w:t>
                            </w:r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, it is mandatory that you should write in the header al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the information presented at point 1</w:t>
                            </w:r>
                            <w:r w:rsidRPr="00D41989">
                              <w:rPr>
                                <w:rFonts w:ascii="Calibri" w:hAnsi="Calibri" w:cs="Calibri"/>
                                <w:bCs/>
                              </w:rPr>
                              <w:t xml:space="preserve">. </w:t>
                            </w:r>
                          </w:p>
                          <w:p w14:paraId="7364D579" w14:textId="77777777" w:rsidR="003E7D7D" w:rsidRDefault="003E7D7D" w:rsidP="003E7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3369" id="Rectangle: Rounded Corners 8" o:spid="_x0000_s1026" style="position:absolute;left:0;text-align:left;margin-left:0;margin-top:1.75pt;width:505.0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" fillcolor="#4f2d7f [3204]" strokecolor="white [3212]" strokeweight="2pt">
                <v:textbox>
                  <w:txbxContent>
                    <w:p w14:paraId="60B74F2A" w14:textId="77777777" w:rsidR="003E7D7D" w:rsidRPr="00D41989" w:rsidRDefault="003E7D7D" w:rsidP="003E7D7D">
                      <w:pPr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Good to know: even if you don’t have the information for all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header column</w:t>
                      </w:r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, it is mandatory that you should write in the header all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the information presented at point 1</w:t>
                      </w:r>
                      <w:r w:rsidRPr="00D41989">
                        <w:rPr>
                          <w:rFonts w:ascii="Calibri" w:hAnsi="Calibri" w:cs="Calibri"/>
                          <w:bCs/>
                        </w:rPr>
                        <w:t xml:space="preserve">. </w:t>
                      </w:r>
                    </w:p>
                    <w:p w14:paraId="7364D579" w14:textId="77777777" w:rsidR="003E7D7D" w:rsidRDefault="003E7D7D" w:rsidP="003E7D7D"/>
                  </w:txbxContent>
                </v:textbox>
                <w10:wrap anchorx="margin"/>
              </v:roundrect>
            </w:pict>
          </mc:Fallback>
        </mc:AlternateContent>
      </w:r>
    </w:p>
    <w:p w14:paraId="5F16E80C" w14:textId="6B75D4B2" w:rsidR="009856A5" w:rsidRPr="009856A5" w:rsidRDefault="009856A5" w:rsidP="009856A5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TB template – should be made on the template presented down below:</w:t>
      </w:r>
    </w:p>
    <w:p w14:paraId="0CD10534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2DABFA38" w14:textId="77777777" w:rsidR="002557B3" w:rsidRDefault="002557B3" w:rsidP="009856A5">
      <w:pPr>
        <w:pStyle w:val="ListParagraph"/>
        <w:rPr>
          <w:rFonts w:ascii="Calibri" w:hAnsi="Calibri" w:cs="Calibri"/>
          <w:bCs/>
        </w:rPr>
      </w:pPr>
    </w:p>
    <w:p w14:paraId="7298ACBE" w14:textId="77777777" w:rsidR="002557B3" w:rsidRDefault="002557B3" w:rsidP="009856A5">
      <w:pPr>
        <w:pStyle w:val="ListParagraph"/>
        <w:rPr>
          <w:rFonts w:ascii="Calibri" w:hAnsi="Calibri" w:cs="Calibri"/>
          <w:bCs/>
        </w:rPr>
      </w:pPr>
    </w:p>
    <w:p w14:paraId="49C1647F" w14:textId="39AB102F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object w:dxaOrig="1287" w:dyaOrig="832" w14:anchorId="40817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pt;height:42pt" o:ole="">
            <v:imagedata r:id="rId11" o:title=""/>
          </v:shape>
          <o:OLEObject Type="Embed" ProgID="Excel.Sheet.12" ShapeID="_x0000_i1025" DrawAspect="Icon" ObjectID="_1706344625" r:id="rId12"/>
        </w:object>
      </w:r>
    </w:p>
    <w:p w14:paraId="1B39365A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7CE6E8D8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417F919E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 xml:space="preserve">In the TB Template, map the information from the Trial Balance provided by the client, onto the Template shown here accordingly. (Account, Description, Opening Balance, Movement Debit &amp; Credit and Closing Balance) </w:t>
      </w:r>
    </w:p>
    <w:p w14:paraId="2C2AEA63" w14:textId="77777777" w:rsidR="009856A5" w:rsidRPr="002557B3" w:rsidRDefault="009856A5" w:rsidP="002557B3">
      <w:pPr>
        <w:rPr>
          <w:rFonts w:ascii="Calibri" w:hAnsi="Calibri" w:cs="Calibr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9856A5" w:rsidRPr="009856A5" w14:paraId="275879F0" w14:textId="77777777" w:rsidTr="006B23BE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56EA7C4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126CED7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8D9D044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717A974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1CCA9E6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39E9F76" w14:textId="77777777" w:rsidR="009856A5" w:rsidRPr="009856A5" w:rsidRDefault="009856A5" w:rsidP="006B2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9856A5">
              <w:rPr>
                <w:rFonts w:ascii="Calibri" w:eastAsia="Times New Roman" w:hAnsi="Calibri" w:cs="Calibri"/>
                <w:color w:val="FFFFFF" w:themeColor="background1"/>
              </w:rPr>
              <w:t>CB</w:t>
            </w:r>
          </w:p>
        </w:tc>
      </w:tr>
      <w:tr w:rsidR="009856A5" w:rsidRPr="009856A5" w14:paraId="13D303D0" w14:textId="77777777" w:rsidTr="006B23BE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C0A3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56A5">
              <w:rPr>
                <w:rFonts w:ascii="Calibri" w:eastAsia="Times New Roman" w:hAnsi="Calibri" w:cs="Calibri"/>
                <w:color w:val="000000"/>
              </w:rPr>
              <w:t> 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D587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56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B3D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56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324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56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8D9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56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9C38" w14:textId="77777777" w:rsidR="009856A5" w:rsidRPr="009856A5" w:rsidRDefault="009856A5" w:rsidP="006B2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56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313</w:t>
            </w:r>
          </w:p>
        </w:tc>
      </w:tr>
    </w:tbl>
    <w:p w14:paraId="2145F298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13787542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0F3715C2" w14:textId="77777777" w:rsidR="009856A5" w:rsidRPr="009856A5" w:rsidRDefault="009856A5" w:rsidP="009856A5">
      <w:pPr>
        <w:rPr>
          <w:rFonts w:ascii="Calibri" w:hAnsi="Calibri" w:cs="Calibri"/>
          <w:bCs/>
        </w:rPr>
      </w:pPr>
    </w:p>
    <w:p w14:paraId="4F4A7078" w14:textId="511DE2FE" w:rsidR="009856A5" w:rsidRPr="009856A5" w:rsidRDefault="009856A5" w:rsidP="009856A5">
      <w:pPr>
        <w:rPr>
          <w:rFonts w:ascii="Calibri" w:hAnsi="Calibri" w:cs="Calibri"/>
          <w:bCs/>
        </w:rPr>
      </w:pPr>
    </w:p>
    <w:p w14:paraId="75C97FE3" w14:textId="6C188B4B" w:rsidR="009856A5" w:rsidRPr="009856A5" w:rsidRDefault="009856A5" w:rsidP="009856A5">
      <w:pPr>
        <w:rPr>
          <w:rFonts w:ascii="Calibri" w:hAnsi="Calibri" w:cs="Calibri"/>
          <w:bCs/>
        </w:rPr>
      </w:pPr>
    </w:p>
    <w:p w14:paraId="4E3C0E91" w14:textId="77777777" w:rsidR="009856A5" w:rsidRPr="009856A5" w:rsidRDefault="009856A5" w:rsidP="009856A5">
      <w:pPr>
        <w:rPr>
          <w:rFonts w:ascii="Calibri" w:hAnsi="Calibri" w:cs="Calibri"/>
          <w:bCs/>
        </w:rPr>
      </w:pPr>
    </w:p>
    <w:p w14:paraId="7107A81D" w14:textId="3BBFED53" w:rsidR="009856A5" w:rsidRDefault="009856A5" w:rsidP="009856A5">
      <w:pPr>
        <w:rPr>
          <w:rFonts w:ascii="Calibri" w:hAnsi="Calibri" w:cs="Calibri"/>
          <w:bCs/>
        </w:rPr>
      </w:pPr>
    </w:p>
    <w:p w14:paraId="4D0063D1" w14:textId="77777777" w:rsidR="002557B3" w:rsidRPr="009856A5" w:rsidRDefault="002557B3" w:rsidP="009856A5">
      <w:pPr>
        <w:rPr>
          <w:rFonts w:ascii="Calibri" w:hAnsi="Calibri" w:cs="Calibri"/>
          <w:bCs/>
        </w:rPr>
      </w:pPr>
    </w:p>
    <w:p w14:paraId="7823886F" w14:textId="77777777" w:rsidR="009856A5" w:rsidRPr="009856A5" w:rsidRDefault="009856A5" w:rsidP="009856A5">
      <w:pPr>
        <w:rPr>
          <w:rFonts w:ascii="Calibri" w:hAnsi="Calibri" w:cs="Calibri"/>
          <w:bCs/>
        </w:rPr>
      </w:pPr>
    </w:p>
    <w:p w14:paraId="0636049C" w14:textId="77777777" w:rsidR="009856A5" w:rsidRPr="009856A5" w:rsidRDefault="009856A5" w:rsidP="009856A5">
      <w:pPr>
        <w:pStyle w:val="Heading2"/>
        <w:rPr>
          <w:rFonts w:ascii="Calibri" w:hAnsi="Calibri" w:cs="Calibri"/>
        </w:rPr>
      </w:pPr>
      <w:r w:rsidRPr="009856A5">
        <w:rPr>
          <w:rFonts w:ascii="Calibri" w:hAnsi="Calibri" w:cs="Calibri"/>
        </w:rPr>
        <w:t>Instructions:</w:t>
      </w:r>
    </w:p>
    <w:p w14:paraId="615B98EE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 w:rsidRPr="009856A5">
        <w:rPr>
          <w:rFonts w:ascii="Calibri" w:hAnsi="Calibri" w:cs="Calibri"/>
          <w:bCs/>
        </w:rPr>
        <w:t xml:space="preserve">While connected to VPN, access the server at </w:t>
      </w:r>
      <w:hyperlink r:id="rId13" w:history="1">
        <w:r w:rsidRPr="009856A5">
          <w:rPr>
            <w:rStyle w:val="Hyperlink"/>
            <w:rFonts w:ascii="Calibri" w:hAnsi="Calibri" w:cs="Calibri"/>
            <w:bCs/>
          </w:rPr>
          <w:t>http://192.168.1.222:5000/</w:t>
        </w:r>
      </w:hyperlink>
      <w:r w:rsidRPr="009856A5">
        <w:rPr>
          <w:rFonts w:ascii="Calibri" w:hAnsi="Calibri" w:cs="Calibri"/>
          <w:bCs/>
        </w:rPr>
        <w:t xml:space="preserve"> and select de Ageing webapp from portal:</w:t>
      </w:r>
      <w:bookmarkEnd w:id="0"/>
    </w:p>
    <w:p w14:paraId="1206CE83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2A2D2838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  <w:noProof/>
        </w:rPr>
        <w:drawing>
          <wp:inline distT="0" distB="0" distL="0" distR="0" wp14:anchorId="241E462E" wp14:editId="38770703">
            <wp:extent cx="5943600" cy="2856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C1C4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64523260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1" w:name="_Hlk90283342"/>
      <w:bookmarkStart w:id="2" w:name="_Hlk90286555"/>
      <w:r w:rsidRPr="009856A5">
        <w:rPr>
          <w:rFonts w:ascii="Calibri" w:hAnsi="Calibri" w:cs="Calibri"/>
          <w:bCs/>
        </w:rPr>
        <w:t>In the next page shown below, please enter de details as it follows</w:t>
      </w:r>
      <w:bookmarkEnd w:id="1"/>
      <w:r w:rsidRPr="009856A5">
        <w:rPr>
          <w:rFonts w:ascii="Calibri" w:hAnsi="Calibri" w:cs="Calibri"/>
          <w:bCs/>
        </w:rPr>
        <w:t>:</w:t>
      </w:r>
    </w:p>
    <w:p w14:paraId="4063733A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bookmarkEnd w:id="2"/>
    <w:p w14:paraId="4248568E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  <w:noProof/>
        </w:rPr>
        <w:drawing>
          <wp:inline distT="0" distB="0" distL="0" distR="0" wp14:anchorId="4954CFB0" wp14:editId="55B0655C">
            <wp:extent cx="5943600" cy="2791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14C" w14:textId="77777777" w:rsidR="009856A5" w:rsidRPr="009856A5" w:rsidRDefault="009856A5" w:rsidP="009856A5">
      <w:pPr>
        <w:pStyle w:val="ListParagraph"/>
        <w:rPr>
          <w:rFonts w:ascii="Calibri" w:hAnsi="Calibri" w:cs="Calibri"/>
          <w:bCs/>
        </w:rPr>
      </w:pPr>
    </w:p>
    <w:p w14:paraId="23FA870A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Enter the client’s name and the period end (MM/DD/YYYY) of the audit.</w:t>
      </w:r>
    </w:p>
    <w:p w14:paraId="5D1B49CC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lastRenderedPageBreak/>
        <w:t xml:space="preserve">Click “Import monthly trial balances” button and select </w:t>
      </w:r>
      <w:proofErr w:type="gramStart"/>
      <w:r w:rsidRPr="009856A5">
        <w:rPr>
          <w:rFonts w:ascii="Calibri" w:hAnsi="Calibri" w:cs="Calibri"/>
          <w:bCs/>
        </w:rPr>
        <w:t>the all</w:t>
      </w:r>
      <w:proofErr w:type="gramEnd"/>
      <w:r w:rsidRPr="009856A5">
        <w:rPr>
          <w:rFonts w:ascii="Calibri" w:hAnsi="Calibri" w:cs="Calibri"/>
          <w:bCs/>
        </w:rPr>
        <w:t xml:space="preserve"> monthly balances you have saved.</w:t>
      </w:r>
    </w:p>
    <w:p w14:paraId="32D8A1B2" w14:textId="212554C0" w:rsidR="002557B3" w:rsidRPr="002557B3" w:rsidRDefault="009856A5" w:rsidP="002557B3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Click “Import TB” and import the Trial Balance template.</w:t>
      </w:r>
    </w:p>
    <w:p w14:paraId="22DF83CE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In the following areas, insert your name, date of preparation of the test and desired reference number.</w:t>
      </w:r>
    </w:p>
    <w:p w14:paraId="73D031DA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Tick the checkbox if the trial balance has subtotals or not.</w:t>
      </w:r>
    </w:p>
    <w:p w14:paraId="151564FE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>Click “Run and save”. Once clicking that, the robot will ask the desired saving location, will process your request and exit the application, then announce you if the process succeeded.</w:t>
      </w:r>
    </w:p>
    <w:p w14:paraId="70D03438" w14:textId="77777777" w:rsidR="009856A5" w:rsidRPr="009856A5" w:rsidRDefault="009856A5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9856A5">
        <w:rPr>
          <w:rFonts w:ascii="Calibri" w:hAnsi="Calibri" w:cs="Calibri"/>
          <w:bCs/>
        </w:rPr>
        <w:t xml:space="preserve">Finally, you should obtain an Excel document named “Monthly P&amp;L and the </w:t>
      </w:r>
      <w:proofErr w:type="gramStart"/>
      <w:r w:rsidRPr="009856A5">
        <w:rPr>
          <w:rFonts w:ascii="Calibri" w:hAnsi="Calibri" w:cs="Calibri"/>
          <w:bCs/>
        </w:rPr>
        <w:t>client</w:t>
      </w:r>
      <w:proofErr w:type="gramEnd"/>
      <w:r w:rsidRPr="009856A5">
        <w:rPr>
          <w:rFonts w:ascii="Calibri" w:hAnsi="Calibri" w:cs="Calibri"/>
          <w:bCs/>
        </w:rPr>
        <w:t xml:space="preserve"> name”.</w:t>
      </w:r>
    </w:p>
    <w:p w14:paraId="7E704146" w14:textId="77777777" w:rsidR="009856A5" w:rsidRPr="009856A5" w:rsidRDefault="009856A5" w:rsidP="009856A5">
      <w:pPr>
        <w:rPr>
          <w:rFonts w:ascii="Calibri" w:hAnsi="Calibri" w:cs="Calibri"/>
          <w:bCs/>
        </w:rPr>
      </w:pPr>
    </w:p>
    <w:p w14:paraId="3385213A" w14:textId="77777777" w:rsidR="009856A5" w:rsidRPr="009856A5" w:rsidRDefault="009856A5" w:rsidP="009856A5">
      <w:pPr>
        <w:rPr>
          <w:rFonts w:ascii="Calibri" w:hAnsi="Calibri" w:cs="Calibri"/>
          <w:bCs/>
          <w:color w:val="FF0000"/>
        </w:rPr>
      </w:pPr>
      <w:bookmarkStart w:id="3" w:name="_Hlk90283389"/>
      <w:r w:rsidRPr="009856A5">
        <w:rPr>
          <w:rFonts w:ascii="Calibri" w:hAnsi="Calibri" w:cs="Calibri"/>
          <w:bCs/>
          <w:color w:val="FF0000"/>
        </w:rPr>
        <w:t>Please keep in mind that a connection to VPN is required in order to use the web applications.</w:t>
      </w:r>
    </w:p>
    <w:bookmarkEnd w:id="3"/>
    <w:p w14:paraId="15587F38" w14:textId="544CF80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27D364C8" w14:textId="73CE106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4357ADF6" w14:textId="15B983EC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0906A824" w14:textId="5F6D116B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6421361" w14:textId="5FEE647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5790857D" w14:textId="5E5DF3F6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5564FF41" w14:textId="1EA1471E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2C320FF5" w14:textId="179AFD7A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2FFAF222" w14:textId="4927E0C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19E66D96" w14:textId="3806D7AE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98CECEC" w14:textId="2E6A1B36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37A2BBA9" w14:textId="7906227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B6490BB" w14:textId="5C1158FB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208F898D" w14:textId="3D9C9D12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3C4293E1" w14:textId="612FFE7F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09432D39" w14:textId="712AAA70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0CD97683" w14:textId="0DA441C1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17B4B7F" w14:textId="220C44CB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6FF5B4B" w14:textId="3D5E4362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69027D17" w14:textId="77777777" w:rsidR="009856A5" w:rsidRP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77777777" w:rsidR="009856A5" w:rsidRPr="009856A5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9856A5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77777777" w:rsidR="009856A5" w:rsidRPr="009856A5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9856A5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6" w:history="1">
        <w:r w:rsidRPr="009856A5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9856A5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5D8C93B4" w14:textId="77777777" w:rsidR="009856A5" w:rsidRPr="009856A5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9856A5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7" w:history="1">
        <w:r w:rsidRPr="009856A5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p w14:paraId="7CE3A2B0" w14:textId="49B21403" w:rsidR="00991DD9" w:rsidRPr="009856A5" w:rsidRDefault="00991DD9" w:rsidP="009856A5">
      <w:pPr>
        <w:rPr>
          <w:rFonts w:ascii="Calibri" w:hAnsi="Calibri" w:cs="Calibri"/>
        </w:rPr>
      </w:pPr>
    </w:p>
    <w:sectPr w:rsidR="00991DD9" w:rsidRPr="009856A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2542" w14:textId="77777777" w:rsidR="00FA1F7F" w:rsidRDefault="00FA1F7F">
      <w:r>
        <w:separator/>
      </w:r>
    </w:p>
  </w:endnote>
  <w:endnote w:type="continuationSeparator" w:id="0">
    <w:p w14:paraId="7CF970DF" w14:textId="77777777" w:rsidR="00FA1F7F" w:rsidRDefault="00FA1F7F">
      <w:r>
        <w:continuationSeparator/>
      </w:r>
    </w:p>
  </w:endnote>
  <w:endnote w:type="continuationNotice" w:id="1">
    <w:p w14:paraId="383A0943" w14:textId="77777777" w:rsidR="00FA1F7F" w:rsidRDefault="00FA1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3F17F7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F9C7" w14:textId="77777777" w:rsidR="00FA1F7F" w:rsidRDefault="00FA1F7F">
      <w:r>
        <w:separator/>
      </w:r>
    </w:p>
  </w:footnote>
  <w:footnote w:type="continuationSeparator" w:id="0">
    <w:p w14:paraId="2F62BA6C" w14:textId="77777777" w:rsidR="00FA1F7F" w:rsidRDefault="00FA1F7F">
      <w:r>
        <w:continuationSeparator/>
      </w:r>
    </w:p>
  </w:footnote>
  <w:footnote w:type="continuationNotice" w:id="1">
    <w:p w14:paraId="225D72DA" w14:textId="77777777" w:rsidR="00FA1F7F" w:rsidRDefault="00FA1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6"/>
  </w:num>
  <w:num w:numId="33">
    <w:abstractNumId w:val="8"/>
  </w:num>
  <w:num w:numId="34">
    <w:abstractNumId w:val="21"/>
  </w:num>
  <w:num w:numId="35">
    <w:abstractNumId w:val="14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8701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A1F7F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92.168.1.222:5000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mailto:bogdan.constantinescu@ro.g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istian.iordache@ro.g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5</cp:revision>
  <cp:lastPrinted>2007-08-23T16:47:00Z</cp:lastPrinted>
  <dcterms:created xsi:type="dcterms:W3CDTF">2021-10-01T14:36:00Z</dcterms:created>
  <dcterms:modified xsi:type="dcterms:W3CDTF">2022-02-14T09:51:00Z</dcterms:modified>
</cp:coreProperties>
</file>